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73" w:rsidRPr="000450A4" w:rsidRDefault="00191A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, dnia 2</w:t>
      </w:r>
      <w:bookmarkStart w:id="0" w:name="_GoBack"/>
      <w:bookmarkEnd w:id="0"/>
      <w:r w:rsidR="00603BA0">
        <w:rPr>
          <w:rFonts w:ascii="Times New Roman" w:hAnsi="Times New Roman" w:cs="Times New Roman"/>
          <w:sz w:val="24"/>
          <w:szCs w:val="24"/>
        </w:rPr>
        <w:t>.08</w:t>
      </w:r>
      <w:r w:rsidR="00013C4D" w:rsidRPr="000450A4">
        <w:rPr>
          <w:rFonts w:ascii="Times New Roman" w:hAnsi="Times New Roman" w:cs="Times New Roman"/>
          <w:sz w:val="24"/>
          <w:szCs w:val="24"/>
        </w:rPr>
        <w:t>.2022 r.</w:t>
      </w:r>
    </w:p>
    <w:p w:rsidR="00E443C3" w:rsidRDefault="00E443C3" w:rsidP="00AD6818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18" w:rsidRPr="000450A4" w:rsidRDefault="00AD6818" w:rsidP="00AD6818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A4">
        <w:rPr>
          <w:rFonts w:ascii="Times New Roman" w:hAnsi="Times New Roman" w:cs="Times New Roman"/>
          <w:b/>
          <w:sz w:val="24"/>
          <w:szCs w:val="24"/>
        </w:rPr>
        <w:t>ZAWIADOMIENIE O WYBORZE NAJKORZYSTNIEJSZEJ OFERTY</w:t>
      </w:r>
    </w:p>
    <w:p w:rsidR="00AD6818" w:rsidRPr="000450A4" w:rsidRDefault="00AD6818" w:rsidP="00AD6818">
      <w:pPr>
        <w:jc w:val="both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ab/>
        <w:t>Szkoła Podstawowa nr 5 z Oddziałami Integracyjnymi</w:t>
      </w:r>
      <w:r w:rsidRPr="000450A4">
        <w:rPr>
          <w:rFonts w:ascii="Times New Roman" w:hAnsi="Times New Roman" w:cs="Times New Roman"/>
          <w:sz w:val="24"/>
          <w:szCs w:val="24"/>
        </w:rPr>
        <w:br/>
        <w:t>im. A. F. Modrzewskiego w Piotrkowie Trybunalskim uprzejmie informuje,</w:t>
      </w:r>
      <w:r w:rsidRPr="000450A4">
        <w:rPr>
          <w:rFonts w:ascii="Times New Roman" w:hAnsi="Times New Roman" w:cs="Times New Roman"/>
          <w:sz w:val="24"/>
          <w:szCs w:val="24"/>
        </w:rPr>
        <w:br/>
        <w:t xml:space="preserve">iż w postępowaniu o udzielenie zamówienia publicznego </w:t>
      </w:r>
      <w:r w:rsidRPr="00045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wadzonym </w:t>
      </w:r>
      <w:r w:rsidRPr="000450A4">
        <w:rPr>
          <w:rFonts w:ascii="Times New Roman" w:hAnsi="Times New Roman" w:cs="Times New Roman"/>
          <w:sz w:val="24"/>
          <w:szCs w:val="24"/>
        </w:rPr>
        <w:t>zgodnie</w:t>
      </w:r>
      <w:r w:rsidRPr="000450A4">
        <w:rPr>
          <w:rFonts w:ascii="Times New Roman" w:hAnsi="Times New Roman" w:cs="Times New Roman"/>
          <w:sz w:val="24"/>
          <w:szCs w:val="24"/>
        </w:rPr>
        <w:br/>
        <w:t>z art. 2 ust. 1 pkt 1, co do którego przepisy ustawy z dnia 11 września 2019 roku Prawo zamówień publicznych (tj. Dz. U. z 2021 r. poz. 1129 ze zm.) nie mają zastosowania,</w:t>
      </w:r>
      <w:r w:rsidRPr="000450A4">
        <w:rPr>
          <w:rFonts w:ascii="Times New Roman" w:hAnsi="Times New Roman" w:cs="Times New Roman"/>
          <w:b/>
          <w:bCs/>
        </w:rPr>
        <w:t xml:space="preserve"> </w:t>
      </w:r>
      <w:r w:rsidR="000450A4" w:rsidRPr="000450A4">
        <w:rPr>
          <w:rFonts w:ascii="Times New Roman" w:hAnsi="Times New Roman" w:cs="Times New Roman"/>
          <w:b/>
          <w:sz w:val="24"/>
          <w:szCs w:val="24"/>
        </w:rPr>
        <w:t xml:space="preserve">na zakup sprzętu do nagrywania, rejestrowania i obróbki obrazu i dźwięku </w:t>
      </w:r>
      <w:r w:rsidRPr="000450A4">
        <w:rPr>
          <w:rFonts w:ascii="Times New Roman" w:hAnsi="Times New Roman" w:cs="Times New Roman"/>
          <w:b/>
          <w:sz w:val="24"/>
          <w:szCs w:val="24"/>
        </w:rPr>
        <w:t>dla potrzeb uczniów Szkoły Podstawowej nr 5 z Oddziałami Integracyjnymi im. A. F. Modrzewskiego</w:t>
      </w:r>
      <w:r w:rsidR="000450A4" w:rsidRPr="0004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A4">
        <w:rPr>
          <w:rFonts w:ascii="Times New Roman" w:hAnsi="Times New Roman" w:cs="Times New Roman"/>
          <w:b/>
          <w:sz w:val="24"/>
          <w:szCs w:val="24"/>
        </w:rPr>
        <w:t xml:space="preserve">w Piotrkowie Trybunalskim,  w ramach programu „Laboratoria Przyszłości”, </w:t>
      </w:r>
      <w:r w:rsidRPr="000450A4">
        <w:rPr>
          <w:rFonts w:ascii="Times New Roman" w:hAnsi="Times New Roman" w:cs="Times New Roman"/>
          <w:sz w:val="24"/>
          <w:szCs w:val="24"/>
        </w:rPr>
        <w:t>jako najkorzystniejsza została wybrana oferta Wykonawcy:</w:t>
      </w:r>
    </w:p>
    <w:p w:rsidR="00E443C3" w:rsidRDefault="00E443C3" w:rsidP="000450A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0450A4" w:rsidRPr="000450A4" w:rsidRDefault="000450A4" w:rsidP="000450A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0450A4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Agencji Muzycznej </w:t>
      </w:r>
      <w:proofErr w:type="spellStart"/>
      <w:r w:rsidRPr="000450A4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Accord</w:t>
      </w:r>
      <w:proofErr w:type="spellEnd"/>
    </w:p>
    <w:p w:rsidR="000450A4" w:rsidRPr="000450A4" w:rsidRDefault="000450A4" w:rsidP="000450A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0450A4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Włodzimierz </w:t>
      </w:r>
      <w:proofErr w:type="spellStart"/>
      <w:r w:rsidRPr="000450A4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Piesiak</w:t>
      </w:r>
      <w:proofErr w:type="spellEnd"/>
    </w:p>
    <w:p w:rsidR="000450A4" w:rsidRPr="000450A4" w:rsidRDefault="000450A4" w:rsidP="000450A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0450A4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Ul. Wiśniowa 10</w:t>
      </w:r>
    </w:p>
    <w:p w:rsidR="000450A4" w:rsidRPr="000450A4" w:rsidRDefault="000450A4" w:rsidP="000450A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0450A4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78-400 Szczecinek</w:t>
      </w:r>
    </w:p>
    <w:p w:rsidR="000450A4" w:rsidRPr="000450A4" w:rsidRDefault="00603BA0" w:rsidP="000450A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eastAsia="zh-CN"/>
        </w:rPr>
        <w:t>Cena oferty brutto: 7 959,98</w:t>
      </w:r>
      <w:r w:rsidR="000450A4" w:rsidRPr="000450A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eastAsia="zh-CN"/>
        </w:rPr>
        <w:t xml:space="preserve"> zł.</w:t>
      </w:r>
    </w:p>
    <w:p w:rsidR="00E443C3" w:rsidRPr="000450A4" w:rsidRDefault="00E443C3" w:rsidP="00AD681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6818" w:rsidRPr="000450A4" w:rsidRDefault="00AD6818" w:rsidP="00AD681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AD6818" w:rsidRPr="000450A4" w:rsidRDefault="00AD6818" w:rsidP="00AD6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AD6818" w:rsidRPr="000450A4" w:rsidRDefault="00AD6818" w:rsidP="00AD6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A4">
        <w:rPr>
          <w:rFonts w:ascii="Times New Roman" w:hAnsi="Times New Roman" w:cs="Times New Roman"/>
          <w:color w:val="000000"/>
          <w:sz w:val="24"/>
          <w:szCs w:val="24"/>
        </w:rPr>
        <w:t>W wyżej wymieniony</w:t>
      </w:r>
      <w:r w:rsidR="00603BA0">
        <w:rPr>
          <w:rFonts w:ascii="Times New Roman" w:hAnsi="Times New Roman" w:cs="Times New Roman"/>
          <w:color w:val="000000"/>
          <w:sz w:val="24"/>
          <w:szCs w:val="24"/>
        </w:rPr>
        <w:t>m postępowaniu zostało złożone 2</w:t>
      </w:r>
      <w:r w:rsidRPr="000450A4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0450A4" w:rsidRPr="000450A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450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D6818" w:rsidRPr="000450A4" w:rsidRDefault="00AD6818" w:rsidP="00AD68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63B0" w:rsidRPr="000450A4" w:rsidRDefault="001463B0" w:rsidP="001463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0A4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0450A4" w:rsidRPr="000450A4" w:rsidRDefault="000450A4" w:rsidP="0004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 xml:space="preserve">Agencja Muzyczna </w:t>
      </w:r>
      <w:proofErr w:type="spellStart"/>
      <w:r w:rsidRPr="000450A4">
        <w:rPr>
          <w:rFonts w:ascii="Times New Roman" w:hAnsi="Times New Roman" w:cs="Times New Roman"/>
          <w:sz w:val="24"/>
          <w:szCs w:val="24"/>
        </w:rPr>
        <w:t>Accord</w:t>
      </w:r>
      <w:proofErr w:type="spellEnd"/>
    </w:p>
    <w:p w:rsidR="000450A4" w:rsidRPr="000450A4" w:rsidRDefault="000450A4" w:rsidP="0004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 xml:space="preserve">Włodzimierz </w:t>
      </w:r>
      <w:proofErr w:type="spellStart"/>
      <w:r w:rsidRPr="000450A4">
        <w:rPr>
          <w:rFonts w:ascii="Times New Roman" w:hAnsi="Times New Roman" w:cs="Times New Roman"/>
          <w:sz w:val="24"/>
          <w:szCs w:val="24"/>
        </w:rPr>
        <w:t>Piesiak</w:t>
      </w:r>
      <w:proofErr w:type="spellEnd"/>
    </w:p>
    <w:p w:rsidR="000450A4" w:rsidRPr="000450A4" w:rsidRDefault="000450A4" w:rsidP="0004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>Ul. Wiśniowa 10</w:t>
      </w:r>
    </w:p>
    <w:p w:rsidR="000450A4" w:rsidRDefault="000450A4" w:rsidP="000450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>78-400 Szczecinek</w:t>
      </w:r>
      <w:r w:rsidRPr="000450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63B0" w:rsidRPr="000450A4" w:rsidRDefault="001463B0" w:rsidP="000450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0A4"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 w:rsidR="000450A4">
        <w:rPr>
          <w:rFonts w:ascii="Times New Roman" w:hAnsi="Times New Roman" w:cs="Times New Roman"/>
          <w:bCs/>
          <w:sz w:val="24"/>
          <w:szCs w:val="24"/>
        </w:rPr>
        <w:t>100</w:t>
      </w:r>
      <w:r w:rsidRPr="000450A4"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1463B0" w:rsidRPr="000450A4" w:rsidRDefault="001463B0" w:rsidP="001463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63B0" w:rsidRPr="000450A4" w:rsidRDefault="001463B0" w:rsidP="001463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0A4">
        <w:rPr>
          <w:rFonts w:ascii="Times New Roman" w:hAnsi="Times New Roman" w:cs="Times New Roman"/>
          <w:b/>
          <w:color w:val="000000"/>
          <w:sz w:val="24"/>
          <w:szCs w:val="24"/>
        </w:rPr>
        <w:t>Oferta nr 3</w:t>
      </w:r>
    </w:p>
    <w:p w:rsidR="00603BA0" w:rsidRDefault="00603BA0" w:rsidP="00603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Kamiński</w:t>
      </w:r>
    </w:p>
    <w:p w:rsidR="00603BA0" w:rsidRDefault="00603BA0" w:rsidP="00603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p Muzyczny</w:t>
      </w:r>
    </w:p>
    <w:p w:rsidR="00603BA0" w:rsidRDefault="00603BA0" w:rsidP="00603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rólewiecka 25 pawilon 3 i 4</w:t>
      </w:r>
    </w:p>
    <w:p w:rsidR="000450A4" w:rsidRPr="000450A4" w:rsidRDefault="00603BA0" w:rsidP="00603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402 Płock</w:t>
      </w:r>
    </w:p>
    <w:p w:rsidR="001463B0" w:rsidRPr="000450A4" w:rsidRDefault="001463B0" w:rsidP="000450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0A4"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 w:rsidR="00603BA0">
        <w:rPr>
          <w:rFonts w:ascii="Times New Roman" w:hAnsi="Times New Roman" w:cs="Times New Roman"/>
          <w:bCs/>
          <w:sz w:val="24"/>
          <w:szCs w:val="24"/>
        </w:rPr>
        <w:t>76</w:t>
      </w:r>
      <w:r w:rsidR="000450A4">
        <w:rPr>
          <w:rFonts w:ascii="Times New Roman" w:hAnsi="Times New Roman" w:cs="Times New Roman"/>
          <w:bCs/>
          <w:sz w:val="24"/>
          <w:szCs w:val="24"/>
        </w:rPr>
        <w:t>,5</w:t>
      </w:r>
      <w:r w:rsidRPr="000450A4"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1463B0" w:rsidRPr="000450A4" w:rsidRDefault="001463B0" w:rsidP="001463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073" w:rsidRPr="000450A4" w:rsidRDefault="0032707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27073" w:rsidRPr="000450A4" w:rsidRDefault="00327073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073" w:rsidRPr="000450A4" w:rsidRDefault="00013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A4">
        <w:rPr>
          <w:rFonts w:ascii="Times New Roman" w:hAnsi="Times New Roman" w:cs="Times New Roman"/>
          <w:color w:val="000000"/>
          <w:sz w:val="24"/>
          <w:szCs w:val="24"/>
        </w:rPr>
        <w:t>Dziękujemy za wzięcie udziału w zapytaniu ofertowym.</w:t>
      </w:r>
    </w:p>
    <w:p w:rsidR="00327073" w:rsidRPr="000450A4" w:rsidRDefault="00327073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27073" w:rsidRPr="000450A4" w:rsidRDefault="00327073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27073" w:rsidRPr="000450A4" w:rsidRDefault="00AD6818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>Dyrektor SP nr 5</w:t>
      </w:r>
    </w:p>
    <w:p w:rsidR="00327073" w:rsidRPr="000450A4" w:rsidRDefault="00327073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27073" w:rsidRPr="000450A4" w:rsidRDefault="00AD6818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0450A4">
        <w:rPr>
          <w:rFonts w:ascii="Times New Roman" w:hAnsi="Times New Roman" w:cs="Times New Roman"/>
          <w:sz w:val="24"/>
          <w:szCs w:val="24"/>
        </w:rPr>
        <w:t>Magdalena Bobras</w:t>
      </w:r>
    </w:p>
    <w:p w:rsidR="00327073" w:rsidRPr="000450A4" w:rsidRDefault="003270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27073" w:rsidRPr="000450A4" w:rsidSect="00327073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AD" w:rsidRDefault="001842AD" w:rsidP="00327073">
      <w:pPr>
        <w:spacing w:after="0" w:line="240" w:lineRule="auto"/>
      </w:pPr>
      <w:r>
        <w:separator/>
      </w:r>
    </w:p>
  </w:endnote>
  <w:endnote w:type="continuationSeparator" w:id="0">
    <w:p w:rsidR="001842AD" w:rsidRDefault="001842AD" w:rsidP="0032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73" w:rsidRDefault="00327073">
    <w:pPr>
      <w:pStyle w:val="Stopka1"/>
    </w:pPr>
  </w:p>
  <w:p w:rsidR="00327073" w:rsidRDefault="0032707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AD" w:rsidRDefault="001842AD" w:rsidP="00327073">
      <w:pPr>
        <w:spacing w:after="0" w:line="240" w:lineRule="auto"/>
      </w:pPr>
      <w:r>
        <w:separator/>
      </w:r>
    </w:p>
  </w:footnote>
  <w:footnote w:type="continuationSeparator" w:id="0">
    <w:p w:rsidR="001842AD" w:rsidRDefault="001842AD" w:rsidP="0032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47B85"/>
    <w:multiLevelType w:val="multilevel"/>
    <w:tmpl w:val="43F434E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7A654147"/>
    <w:multiLevelType w:val="multilevel"/>
    <w:tmpl w:val="190C5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73"/>
    <w:rsid w:val="00013C4D"/>
    <w:rsid w:val="000450A4"/>
    <w:rsid w:val="00067200"/>
    <w:rsid w:val="001463B0"/>
    <w:rsid w:val="001842AD"/>
    <w:rsid w:val="00191A61"/>
    <w:rsid w:val="00252054"/>
    <w:rsid w:val="00327073"/>
    <w:rsid w:val="00452D73"/>
    <w:rsid w:val="00497048"/>
    <w:rsid w:val="00603BA0"/>
    <w:rsid w:val="00831AC0"/>
    <w:rsid w:val="00AD6818"/>
    <w:rsid w:val="00B92383"/>
    <w:rsid w:val="00C12D71"/>
    <w:rsid w:val="00DB1FBA"/>
    <w:rsid w:val="00E4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FBDA"/>
  <w15:docId w15:val="{E85DDBC4-8986-4935-9796-DB908A2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327073"/>
  </w:style>
  <w:style w:type="paragraph" w:styleId="Nagwek">
    <w:name w:val="header"/>
    <w:basedOn w:val="Normalny"/>
    <w:next w:val="Tekstpodstawowy"/>
    <w:qFormat/>
    <w:rsid w:val="003270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27073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3270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B6457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32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9832-69F3-4D75-81D6-5093D997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4</cp:revision>
  <cp:lastPrinted>2022-07-27T08:42:00Z</cp:lastPrinted>
  <dcterms:created xsi:type="dcterms:W3CDTF">2022-08-02T09:56:00Z</dcterms:created>
  <dcterms:modified xsi:type="dcterms:W3CDTF">2022-08-04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